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4E4E" w14:textId="77777777" w:rsidR="00513D08" w:rsidRDefault="00513D08">
      <w:pPr>
        <w:rPr>
          <w:b/>
          <w:sz w:val="28"/>
          <w:szCs w:val="28"/>
        </w:rPr>
      </w:pPr>
    </w:p>
    <w:p w14:paraId="7A34B29E" w14:textId="77777777" w:rsidR="00513D08" w:rsidRDefault="00513D08">
      <w:pPr>
        <w:rPr>
          <w:b/>
          <w:sz w:val="28"/>
          <w:szCs w:val="28"/>
        </w:rPr>
      </w:pPr>
    </w:p>
    <w:p w14:paraId="52B53EA6" w14:textId="77777777" w:rsidR="00EC18F4" w:rsidRDefault="00A11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ch für die </w:t>
      </w:r>
      <w:r w:rsidR="00D318FD">
        <w:rPr>
          <w:b/>
          <w:sz w:val="28"/>
          <w:szCs w:val="28"/>
        </w:rPr>
        <w:t>B</w:t>
      </w:r>
      <w:r w:rsidR="00EC18F4" w:rsidRPr="00131089">
        <w:rPr>
          <w:b/>
          <w:sz w:val="28"/>
          <w:szCs w:val="28"/>
        </w:rPr>
        <w:t>enützung</w:t>
      </w:r>
      <w:r>
        <w:rPr>
          <w:b/>
          <w:sz w:val="28"/>
          <w:szCs w:val="28"/>
        </w:rPr>
        <w:t xml:space="preserve"> v</w:t>
      </w:r>
      <w:r w:rsidR="003C464A">
        <w:rPr>
          <w:b/>
          <w:sz w:val="28"/>
          <w:szCs w:val="28"/>
        </w:rPr>
        <w:t>on:</w:t>
      </w:r>
    </w:p>
    <w:p w14:paraId="0E314BD6" w14:textId="77777777"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hresbenützung von Turnhallen oder Schulräumlichkeiten</w:t>
      </w:r>
    </w:p>
    <w:p w14:paraId="143708F1" w14:textId="77777777"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lässe im Gemeindesaal Igis oder Mehrzweckhalle Mastrils</w:t>
      </w:r>
    </w:p>
    <w:p w14:paraId="1E5EC1DF" w14:textId="77777777"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von Räumen oder Turnhallen</w:t>
      </w:r>
    </w:p>
    <w:p w14:paraId="344043F5" w14:textId="77777777" w:rsidR="003C464A" w:rsidRP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der Aussenanlagen (Fussballplätze etc.)</w:t>
      </w:r>
    </w:p>
    <w:p w14:paraId="207BCD78" w14:textId="77777777" w:rsidR="00131089" w:rsidRDefault="00131089">
      <w:pPr>
        <w:rPr>
          <w:b/>
          <w:sz w:val="36"/>
          <w:szCs w:val="36"/>
        </w:rPr>
      </w:pPr>
    </w:p>
    <w:p w14:paraId="488648AA" w14:textId="77777777" w:rsidR="00EC18F4" w:rsidRDefault="001B6C71" w:rsidP="006A5568">
      <w:pPr>
        <w:tabs>
          <w:tab w:val="left" w:pos="2835"/>
          <w:tab w:val="left" w:leader="underscore" w:pos="8364"/>
        </w:tabs>
      </w:pPr>
      <w:r>
        <w:rPr>
          <w:b/>
        </w:rPr>
        <w:t>Verein/Organisation</w:t>
      </w:r>
      <w:r w:rsidR="00C36276" w:rsidRPr="00D0745C">
        <w:rPr>
          <w:b/>
        </w:rPr>
        <w:t>:</w:t>
      </w:r>
      <w:r w:rsidR="006A5568">
        <w:rPr>
          <w:b/>
        </w:rPr>
        <w:tab/>
      </w:r>
      <w:r w:rsidR="00FF28AE">
        <w:rPr>
          <w:b/>
        </w:rPr>
        <w:tab/>
      </w:r>
    </w:p>
    <w:p w14:paraId="629E73F4" w14:textId="77777777" w:rsidR="00C36276" w:rsidRDefault="00C36276" w:rsidP="00054502">
      <w:pPr>
        <w:tabs>
          <w:tab w:val="left" w:pos="8505"/>
        </w:tabs>
      </w:pPr>
    </w:p>
    <w:p w14:paraId="73D33B71" w14:textId="77777777"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Verantwortliche Person:</w:t>
      </w:r>
      <w:r w:rsidR="006A5568">
        <w:rPr>
          <w:b/>
        </w:rPr>
        <w:tab/>
      </w:r>
      <w:r w:rsidR="00FF28AE">
        <w:rPr>
          <w:b/>
        </w:rPr>
        <w:tab/>
      </w:r>
    </w:p>
    <w:p w14:paraId="099C5C29" w14:textId="77777777" w:rsidR="00C36276" w:rsidRDefault="00C36276"/>
    <w:p w14:paraId="4E8838FB" w14:textId="77777777"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Adresse:</w:t>
      </w:r>
      <w:r w:rsidR="006A5568">
        <w:rPr>
          <w:b/>
        </w:rPr>
        <w:tab/>
      </w:r>
      <w:r w:rsidR="00FF28AE">
        <w:rPr>
          <w:b/>
        </w:rPr>
        <w:tab/>
      </w:r>
    </w:p>
    <w:p w14:paraId="5AFED5D7" w14:textId="77777777" w:rsidR="00C36276" w:rsidRDefault="00C36276"/>
    <w:p w14:paraId="7D5E7F14" w14:textId="77777777"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PLZ/Ort:</w:t>
      </w:r>
      <w:r w:rsidR="006A5568">
        <w:rPr>
          <w:b/>
        </w:rPr>
        <w:tab/>
      </w:r>
      <w:r w:rsidR="00FF28AE">
        <w:rPr>
          <w:b/>
        </w:rPr>
        <w:tab/>
      </w:r>
    </w:p>
    <w:p w14:paraId="2D3E2AA3" w14:textId="77777777" w:rsidR="00C36276" w:rsidRDefault="00C36276"/>
    <w:p w14:paraId="44F6792B" w14:textId="77777777"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Telefon:</w:t>
      </w:r>
      <w:r w:rsidR="006A5568">
        <w:rPr>
          <w:b/>
        </w:rPr>
        <w:tab/>
      </w:r>
      <w:r w:rsidR="00FF28AE">
        <w:rPr>
          <w:b/>
        </w:rPr>
        <w:tab/>
      </w:r>
    </w:p>
    <w:p w14:paraId="3E934B2D" w14:textId="77777777" w:rsidR="00C36276" w:rsidRDefault="00C36276"/>
    <w:p w14:paraId="33B7CE0C" w14:textId="77777777" w:rsidR="00C36276" w:rsidRDefault="004F1472" w:rsidP="00FF28AE">
      <w:pPr>
        <w:tabs>
          <w:tab w:val="left" w:pos="8222"/>
          <w:tab w:val="left" w:pos="8505"/>
        </w:tabs>
      </w:pPr>
      <w:r w:rsidRPr="004F1472">
        <w:rPr>
          <w:b/>
        </w:rPr>
        <w:t>Rechnungsadress</w:t>
      </w:r>
      <w:r w:rsidR="00FF28AE">
        <w:rPr>
          <w:b/>
        </w:rPr>
        <w:t>e:                      __________________________________________________</w:t>
      </w:r>
      <w:r w:rsidR="00FF28AE">
        <w:rPr>
          <w:b/>
        </w:rPr>
        <w:tab/>
      </w:r>
      <w:r>
        <w:tab/>
      </w:r>
      <w:r w:rsidR="00FF28AE">
        <w:tab/>
      </w:r>
    </w:p>
    <w:p w14:paraId="2D686DE3" w14:textId="77777777" w:rsidR="00ED7979" w:rsidRPr="00ED7979" w:rsidRDefault="00ED7979" w:rsidP="00ED7979">
      <w:pPr>
        <w:tabs>
          <w:tab w:val="left" w:pos="2835"/>
          <w:tab w:val="left" w:leader="underscore" w:pos="8364"/>
        </w:tabs>
        <w:rPr>
          <w:b/>
        </w:rPr>
      </w:pPr>
      <w:r w:rsidRPr="00ED7979">
        <w:rPr>
          <w:b/>
        </w:rPr>
        <w:t>Zweck der Benützung:</w:t>
      </w:r>
      <w:r w:rsidRPr="00ED7979">
        <w:rPr>
          <w:b/>
        </w:rPr>
        <w:tab/>
      </w:r>
      <w:r w:rsidRPr="00ED7979">
        <w:rPr>
          <w:b/>
        </w:rPr>
        <w:tab/>
      </w:r>
    </w:p>
    <w:p w14:paraId="1A4C7AE7" w14:textId="77777777" w:rsidR="00ED7979" w:rsidRDefault="00ED7979" w:rsidP="00ED7979"/>
    <w:p w14:paraId="5966B405" w14:textId="77777777" w:rsidR="00EF116F" w:rsidRDefault="00EF116F" w:rsidP="00EF116F">
      <w:pPr>
        <w:rPr>
          <w:b/>
        </w:rPr>
      </w:pPr>
    </w:p>
    <w:p w14:paraId="7449C90F" w14:textId="77777777" w:rsidR="00EF116F" w:rsidRDefault="00EF116F" w:rsidP="00EF116F">
      <w:pPr>
        <w:rPr>
          <w:b/>
        </w:rPr>
      </w:pPr>
    </w:p>
    <w:p w14:paraId="4DB33AE9" w14:textId="77777777" w:rsidR="00EF116F" w:rsidRDefault="00EF116F" w:rsidP="00EF116F">
      <w:pPr>
        <w:rPr>
          <w:b/>
        </w:rPr>
      </w:pPr>
    </w:p>
    <w:p w14:paraId="6FE7DD39" w14:textId="77777777" w:rsidR="00EF116F" w:rsidRPr="004354BE" w:rsidRDefault="00EF116F" w:rsidP="00EF116F">
      <w:pPr>
        <w:rPr>
          <w:b/>
        </w:rPr>
      </w:pPr>
      <w:r w:rsidRPr="004354BE">
        <w:rPr>
          <w:b/>
        </w:rPr>
        <w:t>Der Ausschank von alkoholischen Getränken wird für diesen Anlass</w:t>
      </w:r>
    </w:p>
    <w:p w14:paraId="2D1ED915" w14:textId="77777777" w:rsidR="00EF116F" w:rsidRDefault="00EF116F" w:rsidP="00EF116F">
      <w:r>
        <w:sym w:font="Wingdings 2" w:char="F02A"/>
      </w:r>
      <w:r>
        <w:t xml:space="preserve"> gewünscht</w:t>
      </w:r>
      <w:r>
        <w:tab/>
      </w:r>
      <w:r>
        <w:tab/>
      </w:r>
      <w:r>
        <w:sym w:font="Wingdings 2" w:char="F02A"/>
      </w:r>
      <w:r>
        <w:t xml:space="preserve"> nicht gewünscht</w:t>
      </w:r>
    </w:p>
    <w:p w14:paraId="137ABA65" w14:textId="77777777" w:rsidR="00EF116F" w:rsidRDefault="00EF116F" w:rsidP="00EF116F">
      <w:r>
        <w:t>Zutreffendes bitte ankreuzen.</w:t>
      </w:r>
    </w:p>
    <w:p w14:paraId="664D7E45" w14:textId="77777777" w:rsidR="00EF116F" w:rsidRDefault="00EF116F" w:rsidP="00EF116F">
      <w:pPr>
        <w:tabs>
          <w:tab w:val="left" w:pos="4111"/>
          <w:tab w:val="left" w:leader="underscore" w:pos="8364"/>
        </w:tabs>
      </w:pPr>
    </w:p>
    <w:p w14:paraId="45F20524" w14:textId="77777777" w:rsidR="00EF116F" w:rsidRDefault="00EF116F" w:rsidP="00EF116F">
      <w:pPr>
        <w:tabs>
          <w:tab w:val="left" w:pos="4111"/>
          <w:tab w:val="left" w:leader="underscore" w:pos="8364"/>
        </w:tabs>
      </w:pPr>
      <w:r w:rsidRPr="003337BA">
        <w:t>Besondere Wünsche (Geräte, Apparate, etc.)</w:t>
      </w:r>
      <w:r>
        <w:tab/>
      </w:r>
      <w:r>
        <w:tab/>
      </w:r>
    </w:p>
    <w:p w14:paraId="70BC1B61" w14:textId="77777777" w:rsidR="004F1472" w:rsidRDefault="004F147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34841" w14:textId="77777777" w:rsidR="00EC18F4" w:rsidRDefault="00EC18F4"/>
    <w:p w14:paraId="10A7D4BC" w14:textId="77777777" w:rsidR="00EF116F" w:rsidRDefault="00EF116F" w:rsidP="003C464A">
      <w:pPr>
        <w:rPr>
          <w:b/>
          <w:sz w:val="28"/>
          <w:szCs w:val="28"/>
        </w:rPr>
      </w:pPr>
    </w:p>
    <w:p w14:paraId="1198F229" w14:textId="77777777" w:rsidR="00EF116F" w:rsidRDefault="00EF116F" w:rsidP="003C464A">
      <w:pPr>
        <w:rPr>
          <w:b/>
          <w:sz w:val="28"/>
          <w:szCs w:val="28"/>
        </w:rPr>
      </w:pPr>
    </w:p>
    <w:p w14:paraId="338EDBC6" w14:textId="77777777" w:rsidR="00EF116F" w:rsidRDefault="00EF116F" w:rsidP="003C464A">
      <w:pPr>
        <w:rPr>
          <w:b/>
          <w:sz w:val="28"/>
          <w:szCs w:val="28"/>
        </w:rPr>
      </w:pPr>
    </w:p>
    <w:p w14:paraId="0A91FC58" w14:textId="77777777" w:rsidR="00EF116F" w:rsidRDefault="00EF116F" w:rsidP="003C464A">
      <w:pPr>
        <w:rPr>
          <w:b/>
          <w:sz w:val="28"/>
          <w:szCs w:val="28"/>
        </w:rPr>
      </w:pPr>
    </w:p>
    <w:p w14:paraId="1D8A8567" w14:textId="77777777" w:rsidR="00F51409" w:rsidRPr="00D0745C" w:rsidRDefault="00F51409" w:rsidP="00F51409">
      <w:pPr>
        <w:rPr>
          <w:b/>
        </w:rPr>
      </w:pPr>
      <w:r w:rsidRPr="00D0745C">
        <w:rPr>
          <w:b/>
        </w:rPr>
        <w:t xml:space="preserve">Ich habe das Benützungsreglement </w:t>
      </w:r>
      <w:r>
        <w:rPr>
          <w:b/>
        </w:rPr>
        <w:t>(www.schule-landquart</w:t>
      </w:r>
      <w:r w:rsidRPr="0089781C">
        <w:rPr>
          <w:b/>
        </w:rPr>
        <w:t>.ch</w:t>
      </w:r>
      <w:r>
        <w:rPr>
          <w:b/>
        </w:rPr>
        <w:t xml:space="preserve">) </w:t>
      </w:r>
      <w:r w:rsidRPr="00D0745C">
        <w:rPr>
          <w:b/>
        </w:rPr>
        <w:t>zur Kenntnis genommen:</w:t>
      </w:r>
    </w:p>
    <w:p w14:paraId="662C7431" w14:textId="77777777" w:rsidR="00F51409" w:rsidRDefault="00F51409" w:rsidP="00F51409">
      <w:pPr>
        <w:rPr>
          <w:b/>
        </w:rPr>
      </w:pPr>
    </w:p>
    <w:p w14:paraId="52726958" w14:textId="77777777" w:rsidR="00F51409" w:rsidRDefault="00F51409" w:rsidP="00F51409"/>
    <w:p w14:paraId="0A40443E" w14:textId="77777777"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14:paraId="5E86A7E2" w14:textId="77777777" w:rsidR="00EF116F" w:rsidRDefault="00EF116F" w:rsidP="003C464A">
      <w:pPr>
        <w:rPr>
          <w:b/>
          <w:sz w:val="28"/>
          <w:szCs w:val="28"/>
        </w:rPr>
      </w:pPr>
    </w:p>
    <w:p w14:paraId="6EE36D21" w14:textId="77777777" w:rsidR="00A45D7E" w:rsidRPr="003C464A" w:rsidRDefault="00EC18F4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>Schulhaus</w:t>
      </w:r>
      <w:r w:rsidR="001B6C71" w:rsidRPr="003C464A">
        <w:rPr>
          <w:b/>
          <w:sz w:val="28"/>
          <w:szCs w:val="28"/>
        </w:rPr>
        <w:t xml:space="preserve"> </w:t>
      </w:r>
      <w:r w:rsidR="003C464A" w:rsidRPr="003C464A">
        <w:rPr>
          <w:b/>
          <w:sz w:val="28"/>
          <w:szCs w:val="28"/>
        </w:rPr>
        <w:t>Ried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14:paraId="3F1DCDA0" w14:textId="4A9C6F32" w:rsidR="003C464A" w:rsidRPr="00E11334" w:rsidRDefault="00E2340B" w:rsidP="003C464A">
      <w:pPr>
        <w:tabs>
          <w:tab w:val="left" w:pos="2835"/>
          <w:tab w:val="left" w:leader="underscore" w:pos="8364"/>
        </w:tabs>
        <w:rPr>
          <w:b/>
        </w:rPr>
      </w:pPr>
      <w:bookmarkStart w:id="0" w:name="_Hlk8198193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sind</w:t>
      </w:r>
      <w:r>
        <w:rPr>
          <w:b/>
        </w:rPr>
        <w:t xml:space="preserve"> am Abend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0"/>
    </w:p>
    <w:p w14:paraId="5F25A1E5" w14:textId="6750022A" w:rsidR="001A0CA5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 w:rsidR="007E01EC">
        <w:rPr>
          <w:sz w:val="20"/>
          <w:szCs w:val="20"/>
        </w:rPr>
        <w:t>Einzelturnhalle</w:t>
      </w:r>
      <w:r w:rsidR="006E6C63">
        <w:rPr>
          <w:sz w:val="20"/>
          <w:szCs w:val="20"/>
        </w:rPr>
        <w:t xml:space="preserve"> </w:t>
      </w:r>
      <w:r w:rsidRPr="00991F56">
        <w:rPr>
          <w:sz w:val="20"/>
          <w:szCs w:val="20"/>
        </w:rPr>
        <w:t xml:space="preserve">inkl. Garderobe und Abwart-Reinigung  </w:t>
      </w:r>
    </w:p>
    <w:p w14:paraId="42C507D0" w14:textId="1CD2A377"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1</w:t>
      </w:r>
      <w:r w:rsidRPr="00991F56">
        <w:rPr>
          <w:sz w:val="20"/>
          <w:szCs w:val="20"/>
        </w:rPr>
        <w:t xml:space="preserve"> inkl. Garderobe und Abwart-Reinigung  </w:t>
      </w:r>
    </w:p>
    <w:p w14:paraId="69F0F41D" w14:textId="77F75726"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2</w:t>
      </w:r>
      <w:r w:rsidRPr="00991F56">
        <w:rPr>
          <w:sz w:val="20"/>
          <w:szCs w:val="20"/>
        </w:rPr>
        <w:t xml:space="preserve"> inkl. Garderobe und Abwart-Reinigung  </w:t>
      </w:r>
    </w:p>
    <w:p w14:paraId="40EAC23E" w14:textId="0B7784C1"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3</w:t>
      </w:r>
      <w:r w:rsidRPr="00991F56">
        <w:rPr>
          <w:sz w:val="20"/>
          <w:szCs w:val="20"/>
        </w:rPr>
        <w:t xml:space="preserve"> inkl. Garderobe und Abwart-Reinigung  </w:t>
      </w:r>
    </w:p>
    <w:p w14:paraId="7041B5CC" w14:textId="1084CD45"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" w:name="_Hlk419817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Hartplatz</w:t>
      </w:r>
    </w:p>
    <w:p w14:paraId="23E84587" w14:textId="7777777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Rundbahn</w:t>
      </w:r>
    </w:p>
    <w:bookmarkEnd w:id="1"/>
    <w:p w14:paraId="20C00D9C" w14:textId="7777777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1 inkl. Garderobe</w:t>
      </w:r>
    </w:p>
    <w:p w14:paraId="02D6CAAE" w14:textId="7777777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2 inkl. Garderobe</w:t>
      </w:r>
    </w:p>
    <w:p w14:paraId="052A20C0" w14:textId="77777777" w:rsidR="0092783D" w:rsidRPr="0092783D" w:rsidRDefault="0092783D" w:rsidP="0092783D">
      <w:pPr>
        <w:tabs>
          <w:tab w:val="left" w:pos="2835"/>
          <w:tab w:val="left" w:leader="underscore" w:pos="8364"/>
        </w:tabs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3 inkl. Garderobe</w:t>
      </w:r>
    </w:p>
    <w:p w14:paraId="3C370752" w14:textId="77777777"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inkl. Garderobe für ganzes </w:t>
      </w:r>
      <w:r>
        <w:rPr>
          <w:sz w:val="20"/>
          <w:szCs w:val="20"/>
        </w:rPr>
        <w:t>Wochenende (Turniere pauschal)</w:t>
      </w:r>
    </w:p>
    <w:p w14:paraId="5B4802FB" w14:textId="77777777"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 Anlage Festplatz beim FC Haus</w:t>
      </w:r>
      <w:r w:rsidRPr="00991F56">
        <w:rPr>
          <w:sz w:val="20"/>
          <w:szCs w:val="20"/>
        </w:rPr>
        <w:t xml:space="preserve">      </w:t>
      </w:r>
    </w:p>
    <w:p w14:paraId="74A7403B" w14:textId="77777777"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Innenhof Nord/Süd</w:t>
      </w:r>
    </w:p>
    <w:p w14:paraId="4F580A99" w14:textId="77777777"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als Parkplatz</w:t>
      </w:r>
    </w:p>
    <w:p w14:paraId="7F9B7076" w14:textId="77777777"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für Aufbau Festzelte etc.</w:t>
      </w:r>
    </w:p>
    <w:p w14:paraId="093659C1" w14:textId="77777777"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2" w:name="_Hlk63168174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</w:t>
      </w:r>
    </w:p>
    <w:bookmarkEnd w:id="2"/>
    <w:p w14:paraId="051DF066" w14:textId="77777777"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14:paraId="689C1DC4" w14:textId="77777777"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küche</w:t>
      </w:r>
    </w:p>
    <w:p w14:paraId="482EE88E" w14:textId="77777777"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Zivilschutzanlage für Übernachtung</w:t>
      </w:r>
    </w:p>
    <w:p w14:paraId="11CE805E" w14:textId="006AEC28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14:paraId="20F275E0" w14:textId="77777777"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0AB8E9C0" w14:textId="77777777"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4EB26DD4" w14:textId="5191D0A8" w:rsidR="0092783D" w:rsidRDefault="0092783D" w:rsidP="003C464A">
      <w:pPr>
        <w:tabs>
          <w:tab w:val="left" w:pos="2835"/>
          <w:tab w:val="left" w:leader="underscore" w:pos="8364"/>
        </w:tabs>
        <w:rPr>
          <w:b/>
          <w:i/>
        </w:rPr>
      </w:pPr>
    </w:p>
    <w:p w14:paraId="6652FBF2" w14:textId="77777777" w:rsidR="00E11334" w:rsidRPr="008742F5" w:rsidRDefault="00E11334" w:rsidP="00E11334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14:paraId="77A475D1" w14:textId="7B48C5DD"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14:paraId="08B723A3" w14:textId="5D352BAB" w:rsidR="00E2340B" w:rsidRPr="00ED7979" w:rsidRDefault="008742F5" w:rsidP="00E2340B">
      <w:pPr>
        <w:tabs>
          <w:tab w:val="left" w:pos="2835"/>
          <w:tab w:val="left" w:leader="underscore" w:pos="8364"/>
        </w:tabs>
        <w:rPr>
          <w:b/>
        </w:rPr>
      </w:pPr>
      <w:bookmarkStart w:id="3" w:name="_Hlk421710"/>
      <w:bookmarkStart w:id="4" w:name="_Hlk8198230"/>
      <w:r>
        <w:rPr>
          <w:b/>
        </w:rPr>
        <w:t xml:space="preserve">Gewünschter </w:t>
      </w:r>
      <w:r w:rsidR="00E2340B">
        <w:rPr>
          <w:b/>
        </w:rPr>
        <w:t>Wochentag</w:t>
      </w:r>
      <w:r w:rsidR="00E2340B" w:rsidRPr="00ED7979">
        <w:rPr>
          <w:b/>
        </w:rPr>
        <w:t>:</w:t>
      </w:r>
      <w:r w:rsidR="00E2340B" w:rsidRPr="00ED7979">
        <w:rPr>
          <w:b/>
        </w:rPr>
        <w:tab/>
      </w:r>
      <w:r w:rsidR="00E2340B" w:rsidRPr="00ED7979">
        <w:rPr>
          <w:b/>
        </w:rPr>
        <w:tab/>
      </w:r>
    </w:p>
    <w:p w14:paraId="74DED9A3" w14:textId="77777777" w:rsidR="00E2340B" w:rsidRDefault="00E2340B" w:rsidP="00E2340B"/>
    <w:bookmarkEnd w:id="3"/>
    <w:p w14:paraId="24502F9D" w14:textId="51A57FAC"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31DBA1B4" w14:textId="51D737F4"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14:paraId="3CF44B94" w14:textId="27EBF718"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bookmarkEnd w:id="4"/>
    <w:p w14:paraId="706E228E" w14:textId="77777777" w:rsidR="00E2340B" w:rsidRP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14:paraId="4F3C5D97" w14:textId="0E5C49C4" w:rsidR="00CC0CEA" w:rsidRDefault="00CC0CEA" w:rsidP="00CC0CEA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751658AA" w14:textId="77777777" w:rsidR="00244182" w:rsidRPr="00991F56" w:rsidRDefault="00244182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755472B5" w14:textId="106E8BC4" w:rsidR="00EF116F" w:rsidRPr="008742F5" w:rsidRDefault="008742F5" w:rsidP="00991F56">
      <w:pPr>
        <w:rPr>
          <w:b/>
          <w:i/>
          <w:u w:val="single"/>
        </w:rPr>
      </w:pPr>
      <w:bookmarkStart w:id="5" w:name="_Hlk8198279"/>
      <w:bookmarkStart w:id="6" w:name="_Hlk420404"/>
      <w:r w:rsidRPr="008742F5">
        <w:rPr>
          <w:b/>
          <w:i/>
          <w:u w:val="single"/>
        </w:rPr>
        <w:t>Einzelanlass:</w:t>
      </w:r>
    </w:p>
    <w:p w14:paraId="7BF4926D" w14:textId="77777777" w:rsidR="008742F5" w:rsidRDefault="008742F5" w:rsidP="00991F56"/>
    <w:p w14:paraId="61245BFF" w14:textId="6E0A42F5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bookmarkStart w:id="7" w:name="_Hlk8197804"/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0C5D3015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67670810" w14:textId="5438567A" w:rsidR="008742F5" w:rsidRDefault="00E11334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14:paraId="2F45BF27" w14:textId="58AA2993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2C037CF5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bookmarkEnd w:id="5"/>
    <w:bookmarkEnd w:id="7"/>
    <w:p w14:paraId="43C17AD2" w14:textId="77777777" w:rsidR="00EF116F" w:rsidRDefault="00EF116F" w:rsidP="00991F56"/>
    <w:p w14:paraId="79FCB18C" w14:textId="77777777" w:rsidR="00B27330" w:rsidRPr="00AB3E07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bookmarkStart w:id="8" w:name="_Hlk63169156"/>
      <w:bookmarkStart w:id="9" w:name="_Hlk63169219"/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bookmarkEnd w:id="8"/>
    <w:p w14:paraId="184EA517" w14:textId="71FADD5F" w:rsidR="00F51409" w:rsidRPr="00B27330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="00F51409" w:rsidRPr="00B27330">
        <w:rPr>
          <w:b/>
          <w:bCs/>
          <w:sz w:val="20"/>
          <w:szCs w:val="20"/>
        </w:rPr>
        <w:t>Ich habe das Benützungsreglement (www.schule-landquart.ch) zur Kenntnis genommen</w:t>
      </w:r>
      <w:r w:rsidR="009A4C59">
        <w:rPr>
          <w:b/>
          <w:bCs/>
          <w:sz w:val="20"/>
          <w:szCs w:val="20"/>
        </w:rPr>
        <w:t>.</w:t>
      </w:r>
    </w:p>
    <w:bookmarkEnd w:id="9"/>
    <w:p w14:paraId="1C2034E1" w14:textId="77777777" w:rsidR="00F51409" w:rsidRPr="00B27330" w:rsidRDefault="00F51409" w:rsidP="00F51409">
      <w:pPr>
        <w:rPr>
          <w:b/>
          <w:bCs/>
          <w:sz w:val="20"/>
          <w:szCs w:val="20"/>
        </w:rPr>
      </w:pPr>
    </w:p>
    <w:p w14:paraId="1A996732" w14:textId="77777777" w:rsidR="00F51409" w:rsidRDefault="00F51409" w:rsidP="00F51409"/>
    <w:p w14:paraId="0A189946" w14:textId="77777777"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14:paraId="6CBCB711" w14:textId="77777777" w:rsidR="00EF116F" w:rsidRDefault="00EF116F" w:rsidP="00991F56">
      <w:pPr>
        <w:rPr>
          <w:b/>
          <w:sz w:val="28"/>
          <w:szCs w:val="28"/>
        </w:rPr>
      </w:pPr>
    </w:p>
    <w:p w14:paraId="1EC80090" w14:textId="77777777" w:rsidR="00991F56" w:rsidRPr="003C464A" w:rsidRDefault="00991F56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Igi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14:paraId="2AABA632" w14:textId="512FC002" w:rsidR="00991F56" w:rsidRDefault="00991F56" w:rsidP="00991F56">
      <w:pPr>
        <w:tabs>
          <w:tab w:val="left" w:pos="2835"/>
          <w:tab w:val="left" w:leader="underscore" w:pos="8364"/>
        </w:tabs>
      </w:pPr>
    </w:p>
    <w:p w14:paraId="2FE5DEB3" w14:textId="3A1F6161" w:rsidR="008742F5" w:rsidRPr="005D6515" w:rsidRDefault="008742F5" w:rsidP="00991F56">
      <w:pPr>
        <w:tabs>
          <w:tab w:val="left" w:pos="2835"/>
          <w:tab w:val="left" w:leader="underscore" w:pos="8364"/>
        </w:tabs>
        <w:rPr>
          <w:b/>
        </w:rPr>
      </w:pPr>
      <w:bookmarkStart w:id="10" w:name="_Hlk8198315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</w:t>
      </w:r>
      <w:r w:rsidR="001330AF">
        <w:rPr>
          <w:b/>
        </w:rPr>
        <w:t>sind</w:t>
      </w:r>
      <w:r w:rsidR="004F29F7">
        <w:rPr>
          <w:b/>
        </w:rPr>
        <w:t xml:space="preserve"> am Abend</w:t>
      </w:r>
      <w:r>
        <w:rPr>
          <w:b/>
        </w:rPr>
        <w:t xml:space="preserve">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10"/>
    </w:p>
    <w:p w14:paraId="16138D0E" w14:textId="7777777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oben inkl. Garderobe Abwart- und Reinigung</w:t>
      </w:r>
      <w:r w:rsidRPr="00991F56">
        <w:rPr>
          <w:sz w:val="20"/>
          <w:szCs w:val="20"/>
        </w:rPr>
        <w:t xml:space="preserve">      </w:t>
      </w:r>
    </w:p>
    <w:p w14:paraId="0717111B" w14:textId="1E3E18B6"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unten inkl. Garderobe Abwart- und Reinigung</w:t>
      </w:r>
    </w:p>
    <w:p w14:paraId="69393FE0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 inkl. Küche</w:t>
      </w:r>
    </w:p>
    <w:p w14:paraId="54545136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meindesaal mit Bühne inkl. Küche </w:t>
      </w:r>
    </w:p>
    <w:p w14:paraId="41BC607B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p w14:paraId="72CE1CAE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14:paraId="682F42C8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14:paraId="7821F15B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LA-Anlagen &amp; Allwetter-Platz</w:t>
      </w:r>
    </w:p>
    <w:p w14:paraId="4935362E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14:paraId="196C61F3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)</w:t>
      </w:r>
    </w:p>
    <w:p w14:paraId="6DF65595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14:paraId="253D53B1" w14:textId="3FC2230A" w:rsidR="005D651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14:paraId="15C710ED" w14:textId="77777777" w:rsidR="009A4C59" w:rsidRDefault="009A4C59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14:paraId="5EECC1F4" w14:textId="3BD99531"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14:paraId="32CEEE19" w14:textId="77777777" w:rsidR="0092783D" w:rsidRDefault="0092783D" w:rsidP="00991F56">
      <w:pPr>
        <w:tabs>
          <w:tab w:val="left" w:pos="2835"/>
          <w:tab w:val="left" w:leader="underscore" w:pos="8364"/>
        </w:tabs>
        <w:rPr>
          <w:b/>
          <w:i/>
        </w:rPr>
      </w:pPr>
    </w:p>
    <w:p w14:paraId="27F34090" w14:textId="7A846AB1"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3A009C8B" w14:textId="77777777" w:rsidR="008742F5" w:rsidRDefault="008742F5" w:rsidP="008742F5"/>
    <w:p w14:paraId="44825E3B" w14:textId="77777777"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5865E030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57567AB6" w14:textId="77777777"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7ED7BD0B" w14:textId="7367D02A" w:rsidR="00991F56" w:rsidRPr="00991F56" w:rsidRDefault="00991F56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14:paraId="357C4C21" w14:textId="77777777" w:rsidR="00991F56" w:rsidRDefault="00991F56" w:rsidP="00EC18F4">
      <w:pPr>
        <w:rPr>
          <w:b/>
        </w:rPr>
      </w:pPr>
    </w:p>
    <w:p w14:paraId="3D334E1C" w14:textId="77777777" w:rsidR="005D6515" w:rsidRDefault="005D6515" w:rsidP="008742F5">
      <w:pPr>
        <w:rPr>
          <w:b/>
        </w:rPr>
      </w:pPr>
      <w:bookmarkStart w:id="11" w:name="_Hlk420766"/>
      <w:bookmarkEnd w:id="6"/>
    </w:p>
    <w:p w14:paraId="16F089C2" w14:textId="77777777" w:rsidR="005D6515" w:rsidRDefault="005D6515" w:rsidP="008742F5">
      <w:pPr>
        <w:rPr>
          <w:b/>
        </w:rPr>
      </w:pPr>
    </w:p>
    <w:p w14:paraId="1EA676E6" w14:textId="74485BA4" w:rsidR="008742F5" w:rsidRPr="008742F5" w:rsidRDefault="008742F5" w:rsidP="008742F5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14:paraId="732C0967" w14:textId="77777777" w:rsidR="008742F5" w:rsidRDefault="008742F5" w:rsidP="008742F5"/>
    <w:p w14:paraId="7B71A8EE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526A9DAF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5F3019B7" w14:textId="22C11C2F" w:rsidR="008742F5" w:rsidRDefault="005D651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14:paraId="535764D6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34F3525F" w14:textId="77777777"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14:paraId="6D1C0B87" w14:textId="77777777" w:rsidR="00F51409" w:rsidRDefault="00F51409" w:rsidP="0092783D">
      <w:pPr>
        <w:rPr>
          <w:b/>
          <w:sz w:val="28"/>
          <w:szCs w:val="28"/>
        </w:rPr>
      </w:pPr>
    </w:p>
    <w:p w14:paraId="5462A276" w14:textId="77777777" w:rsidR="009A4C59" w:rsidRPr="00AB3E07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14:paraId="66FF74FD" w14:textId="09609B50" w:rsidR="009A4C59" w:rsidRPr="00B27330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14:paraId="77B2845B" w14:textId="77777777" w:rsidR="00F51409" w:rsidRDefault="00F51409" w:rsidP="0092783D">
      <w:pPr>
        <w:rPr>
          <w:b/>
          <w:sz w:val="28"/>
          <w:szCs w:val="28"/>
        </w:rPr>
      </w:pPr>
    </w:p>
    <w:p w14:paraId="168C7E50" w14:textId="77777777" w:rsidR="00EF116F" w:rsidRDefault="00EF116F" w:rsidP="0092783D">
      <w:pPr>
        <w:rPr>
          <w:b/>
          <w:sz w:val="28"/>
          <w:szCs w:val="28"/>
        </w:rPr>
      </w:pPr>
    </w:p>
    <w:p w14:paraId="0E4EC9A2" w14:textId="77777777" w:rsidR="00F51409" w:rsidRDefault="00F51409" w:rsidP="00F51409">
      <w:pPr>
        <w:rPr>
          <w:b/>
        </w:rPr>
      </w:pPr>
    </w:p>
    <w:p w14:paraId="7F9A082A" w14:textId="77777777" w:rsidR="00F51409" w:rsidRDefault="00F51409" w:rsidP="00F51409"/>
    <w:p w14:paraId="53383BED" w14:textId="77777777"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14:paraId="2F5FD8ED" w14:textId="77777777" w:rsidR="00EF116F" w:rsidRDefault="00EF116F" w:rsidP="0092783D">
      <w:pPr>
        <w:rPr>
          <w:b/>
          <w:sz w:val="28"/>
          <w:szCs w:val="28"/>
        </w:rPr>
      </w:pPr>
    </w:p>
    <w:p w14:paraId="0B11D02C" w14:textId="77777777"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Rüti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14:paraId="1385C9AD" w14:textId="6CE86615"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14:paraId="5E07D7DA" w14:textId="2674F066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bookmarkStart w:id="12" w:name="_Hlk8198698"/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bookmarkEnd w:id="12"/>
    <w:p w14:paraId="0E96C03A" w14:textId="7777777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14:paraId="0191B17D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14:paraId="4D52C6C0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Pausenplatz/Vorplatz</w:t>
      </w:r>
    </w:p>
    <w:p w14:paraId="7B9F9262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14:paraId="33BFAEB7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14:paraId="5B9E78B9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 Container</w:t>
      </w:r>
    </w:p>
    <w:p w14:paraId="698A2DAB" w14:textId="3E05C4D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Raum/Aula Mittagstisch</w:t>
      </w:r>
    </w:p>
    <w:p w14:paraId="7E5D41D2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236593F7" w14:textId="77777777"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14:paraId="50F0B969" w14:textId="71534AB2"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14:paraId="1ED620CB" w14:textId="77777777"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14:paraId="7FF63ED1" w14:textId="77777777"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24D4C626" w14:textId="77777777" w:rsidR="004F29F7" w:rsidRDefault="004F29F7" w:rsidP="004F29F7"/>
    <w:p w14:paraId="11C25AC7" w14:textId="77777777"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682135E5" w14:textId="77777777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14:paraId="5D1D7578" w14:textId="77777777"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6F62B856" w14:textId="3DBC1469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14:paraId="3946B6F3" w14:textId="77777777" w:rsidR="0092783D" w:rsidRDefault="0092783D" w:rsidP="0092783D">
      <w:pPr>
        <w:rPr>
          <w:b/>
        </w:rPr>
      </w:pPr>
    </w:p>
    <w:p w14:paraId="68E55DEB" w14:textId="77777777" w:rsidR="0092783D" w:rsidRDefault="0092783D" w:rsidP="0092783D">
      <w:pPr>
        <w:rPr>
          <w:b/>
        </w:rPr>
      </w:pPr>
    </w:p>
    <w:p w14:paraId="4250F1D0" w14:textId="77777777"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69BE0B8F" w14:textId="77777777" w:rsidR="004F29F7" w:rsidRPr="008742F5" w:rsidRDefault="004F29F7" w:rsidP="004F29F7">
      <w:pPr>
        <w:rPr>
          <w:b/>
          <w:i/>
          <w:u w:val="single"/>
        </w:rPr>
      </w:pPr>
      <w:bookmarkStart w:id="13" w:name="_Hlk8199009"/>
      <w:bookmarkEnd w:id="11"/>
      <w:r w:rsidRPr="008742F5">
        <w:rPr>
          <w:b/>
          <w:i/>
          <w:u w:val="single"/>
        </w:rPr>
        <w:t>Einzelanlass:</w:t>
      </w:r>
    </w:p>
    <w:p w14:paraId="3ACE6D9A" w14:textId="77777777" w:rsidR="004F29F7" w:rsidRDefault="004F29F7" w:rsidP="004F29F7"/>
    <w:p w14:paraId="1C4F8211" w14:textId="77777777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313D86D7" w14:textId="77777777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14:paraId="206AB695" w14:textId="1906773F" w:rsidR="004F29F7" w:rsidRDefault="005D6515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4F29F7" w:rsidRPr="00ED7979">
        <w:rPr>
          <w:b/>
        </w:rPr>
        <w:t>:</w:t>
      </w:r>
      <w:r w:rsidR="004F29F7" w:rsidRPr="00ED7979">
        <w:rPr>
          <w:b/>
        </w:rPr>
        <w:tab/>
      </w:r>
      <w:r w:rsidR="004F29F7" w:rsidRPr="00ED7979">
        <w:rPr>
          <w:b/>
        </w:rPr>
        <w:tab/>
      </w:r>
    </w:p>
    <w:p w14:paraId="38EB28C1" w14:textId="77777777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14:paraId="4E6AE1FB" w14:textId="77777777"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bookmarkEnd w:id="13"/>
    <w:p w14:paraId="352C91EC" w14:textId="77777777" w:rsidR="00F51409" w:rsidRDefault="00F51409" w:rsidP="0092783D">
      <w:pPr>
        <w:rPr>
          <w:b/>
          <w:sz w:val="28"/>
          <w:szCs w:val="28"/>
        </w:rPr>
      </w:pPr>
    </w:p>
    <w:p w14:paraId="09E6CE19" w14:textId="77777777" w:rsidR="00F51409" w:rsidRDefault="00F51409" w:rsidP="0092783D">
      <w:pPr>
        <w:rPr>
          <w:b/>
          <w:sz w:val="28"/>
          <w:szCs w:val="28"/>
        </w:rPr>
      </w:pPr>
    </w:p>
    <w:p w14:paraId="610C76B9" w14:textId="77777777"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14:paraId="363383C7" w14:textId="77777777"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14:paraId="767D53DE" w14:textId="77777777" w:rsidR="00F51409" w:rsidRDefault="00F51409" w:rsidP="0092783D">
      <w:pPr>
        <w:rPr>
          <w:b/>
          <w:sz w:val="28"/>
          <w:szCs w:val="28"/>
        </w:rPr>
      </w:pPr>
    </w:p>
    <w:p w14:paraId="4F2F5CC6" w14:textId="77777777" w:rsidR="00F51409" w:rsidRDefault="00F51409" w:rsidP="00F51409">
      <w:pPr>
        <w:rPr>
          <w:b/>
        </w:rPr>
      </w:pPr>
    </w:p>
    <w:p w14:paraId="0FF1AA31" w14:textId="77777777" w:rsidR="00F51409" w:rsidRDefault="00F51409" w:rsidP="00F51409">
      <w:pPr>
        <w:rPr>
          <w:b/>
        </w:rPr>
      </w:pPr>
    </w:p>
    <w:p w14:paraId="451ACA94" w14:textId="77777777" w:rsidR="00F51409" w:rsidRDefault="00F51409" w:rsidP="00F51409"/>
    <w:p w14:paraId="2FDA731F" w14:textId="77777777"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14:paraId="6A7F408E" w14:textId="77777777" w:rsidR="00EF116F" w:rsidRDefault="00EF116F" w:rsidP="0092783D">
      <w:pPr>
        <w:rPr>
          <w:b/>
          <w:sz w:val="28"/>
          <w:szCs w:val="28"/>
        </w:rPr>
      </w:pPr>
    </w:p>
    <w:p w14:paraId="2EDC6EB0" w14:textId="77777777"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Mastril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14:paraId="1D32BE9F" w14:textId="4F50C2E7"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14:paraId="086B2694" w14:textId="77777777" w:rsidR="001330AF" w:rsidRDefault="001330AF" w:rsidP="001330AF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p w14:paraId="3EC79C00" w14:textId="15D444FC"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14:paraId="4B75C57C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4" w:name="_Hlk420851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Foyer inkl. Küche</w:t>
      </w:r>
    </w:p>
    <w:p w14:paraId="0025F720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Mehrzweckhalle mit Bühne inkl. Küche</w:t>
      </w:r>
    </w:p>
    <w:p w14:paraId="4B862844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bookmarkEnd w:id="14"/>
    <w:p w14:paraId="74C3A7E5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llwetter-Platz</w:t>
      </w:r>
    </w:p>
    <w:p w14:paraId="110CF9B3" w14:textId="77777777"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</w:t>
      </w:r>
    </w:p>
    <w:p w14:paraId="39D40518" w14:textId="791DFB74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14:paraId="0E447B9E" w14:textId="77777777"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14:paraId="53649F9D" w14:textId="77777777"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14:paraId="437EC93C" w14:textId="77777777"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14:paraId="39A1393F" w14:textId="564C2D9D"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14:paraId="617AF73A" w14:textId="77777777" w:rsidR="0092783D" w:rsidRPr="0092783D" w:rsidRDefault="0092783D" w:rsidP="0092783D">
      <w:pPr>
        <w:tabs>
          <w:tab w:val="left" w:pos="2835"/>
          <w:tab w:val="left" w:leader="underscore" w:pos="8364"/>
        </w:tabs>
      </w:pPr>
    </w:p>
    <w:p w14:paraId="117B969C" w14:textId="77777777"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4D4D9525" w14:textId="77777777" w:rsidR="00531036" w:rsidRDefault="00531036" w:rsidP="00531036"/>
    <w:p w14:paraId="345F884E" w14:textId="77777777"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4FFCE656" w14:textId="77777777"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14:paraId="341D4E74" w14:textId="77777777"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456B5DBD" w14:textId="77777777"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14:paraId="42F7E431" w14:textId="77777777"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14:paraId="1C474C23" w14:textId="5DA30547"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14:paraId="75DA1759" w14:textId="77777777" w:rsidR="00531036" w:rsidRPr="008742F5" w:rsidRDefault="00531036" w:rsidP="00531036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14:paraId="4ABEA446" w14:textId="77777777" w:rsidR="00531036" w:rsidRDefault="00531036" w:rsidP="00531036"/>
    <w:p w14:paraId="0EB0DD7C" w14:textId="77777777"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14:paraId="322D9F89" w14:textId="77777777"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14:paraId="1B4E1B2C" w14:textId="3E1888A9" w:rsidR="00531036" w:rsidRDefault="005D6515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531036" w:rsidRPr="00ED7979">
        <w:rPr>
          <w:b/>
        </w:rPr>
        <w:t>:</w:t>
      </w:r>
      <w:r w:rsidR="00531036" w:rsidRPr="00ED7979">
        <w:rPr>
          <w:b/>
        </w:rPr>
        <w:tab/>
      </w:r>
      <w:r w:rsidR="00531036" w:rsidRPr="00ED7979">
        <w:rPr>
          <w:b/>
        </w:rPr>
        <w:tab/>
      </w:r>
    </w:p>
    <w:p w14:paraId="1E7516A4" w14:textId="77777777"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14:paraId="48525919" w14:textId="77777777"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14:paraId="577EF664" w14:textId="77777777" w:rsidR="002F1CCB" w:rsidRDefault="002F1CCB" w:rsidP="00EF116F">
      <w:pPr>
        <w:rPr>
          <w:b/>
        </w:rPr>
      </w:pPr>
    </w:p>
    <w:p w14:paraId="06FF39B3" w14:textId="77777777" w:rsidR="002F1CCB" w:rsidRDefault="002F1CCB" w:rsidP="00EF116F">
      <w:pPr>
        <w:rPr>
          <w:b/>
        </w:rPr>
      </w:pPr>
    </w:p>
    <w:p w14:paraId="08552B53" w14:textId="77777777" w:rsidR="002F1CCB" w:rsidRDefault="002F1CCB" w:rsidP="00EF116F">
      <w:pPr>
        <w:rPr>
          <w:b/>
        </w:rPr>
      </w:pPr>
    </w:p>
    <w:p w14:paraId="466BB178" w14:textId="77777777" w:rsidR="00EF116F" w:rsidRDefault="00EF116F" w:rsidP="00EF116F">
      <w:pPr>
        <w:rPr>
          <w:b/>
        </w:rPr>
      </w:pPr>
    </w:p>
    <w:p w14:paraId="71FADD88" w14:textId="77777777"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14:paraId="4011A956" w14:textId="77777777"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14:paraId="2C8429C7" w14:textId="77777777" w:rsidR="00EF116F" w:rsidRDefault="00EF116F" w:rsidP="00EF116F">
      <w:pPr>
        <w:rPr>
          <w:b/>
        </w:rPr>
      </w:pPr>
    </w:p>
    <w:p w14:paraId="69C5124F" w14:textId="77777777" w:rsidR="00EF116F" w:rsidRDefault="00EF116F" w:rsidP="00EF116F">
      <w:pPr>
        <w:rPr>
          <w:b/>
        </w:rPr>
      </w:pPr>
    </w:p>
    <w:p w14:paraId="485C53A4" w14:textId="77777777" w:rsidR="00EF116F" w:rsidRDefault="00EF116F" w:rsidP="00EF116F"/>
    <w:p w14:paraId="1901867C" w14:textId="77777777" w:rsidR="00EF116F" w:rsidRDefault="00EF116F" w:rsidP="00EF116F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14:paraId="6A90F698" w14:textId="77777777" w:rsidR="00EF116F" w:rsidRPr="00EF116F" w:rsidRDefault="00EF116F" w:rsidP="00EF116F"/>
    <w:p w14:paraId="56512439" w14:textId="77777777" w:rsidR="00EF116F" w:rsidRDefault="00EF116F" w:rsidP="00725DCD">
      <w:pPr>
        <w:pageBreakBefore/>
        <w:rPr>
          <w:i/>
        </w:rPr>
      </w:pPr>
      <w:r>
        <w:rPr>
          <w:i/>
        </w:rPr>
        <w:t>Bitte freilassen – dieser Teil wird vom Schulsekretariat ausgefüllt</w:t>
      </w:r>
    </w:p>
    <w:p w14:paraId="01E773FB" w14:textId="77777777" w:rsidR="00EF116F" w:rsidRDefault="00EF116F" w:rsidP="00EF116F">
      <w:pPr>
        <w:rPr>
          <w:i/>
        </w:rPr>
      </w:pPr>
    </w:p>
    <w:p w14:paraId="27590C6C" w14:textId="77777777" w:rsidR="00EF116F" w:rsidRPr="003337BA" w:rsidRDefault="00EF116F" w:rsidP="00EF116F">
      <w:pPr>
        <w:rPr>
          <w:b/>
        </w:rPr>
      </w:pPr>
      <w:r w:rsidRPr="003337BA">
        <w:rPr>
          <w:b/>
        </w:rPr>
        <w:t>Entscheid:</w:t>
      </w:r>
    </w:p>
    <w:p w14:paraId="1E3E5378" w14:textId="77777777" w:rsidR="00EF116F" w:rsidRDefault="00EF116F" w:rsidP="00EF116F">
      <w:pPr>
        <w:rPr>
          <w:b/>
        </w:rPr>
      </w:pPr>
    </w:p>
    <w:p w14:paraId="5814F0F8" w14:textId="77777777" w:rsidR="00EF116F" w:rsidRDefault="00EF116F" w:rsidP="00EF116F">
      <w:r>
        <w:sym w:font="Wingdings 2" w:char="F02A"/>
      </w:r>
      <w:r>
        <w:t xml:space="preserve"> Bewilligung erteilt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Bewilligung nicht erteilt</w:t>
      </w:r>
    </w:p>
    <w:p w14:paraId="366D33C9" w14:textId="77777777" w:rsidR="00EF116F" w:rsidRDefault="00EF116F" w:rsidP="00EF116F"/>
    <w:p w14:paraId="166869C2" w14:textId="77777777"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  <w:r>
        <w:t xml:space="preserve">Begründung: </w:t>
      </w:r>
    </w:p>
    <w:p w14:paraId="3EADF2BF" w14:textId="77777777"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14:paraId="324656DD" w14:textId="77777777" w:rsidR="00EF116F" w:rsidRPr="006A5568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14:paraId="4F7F2F15" w14:textId="77777777" w:rsidR="00EF116F" w:rsidRDefault="00EF116F" w:rsidP="00EF116F">
      <w:pPr>
        <w:rPr>
          <w:b/>
        </w:rPr>
      </w:pPr>
    </w:p>
    <w:p w14:paraId="5D3E0774" w14:textId="77777777" w:rsidR="00EF116F" w:rsidRDefault="00EF116F" w:rsidP="00EF116F">
      <w:pPr>
        <w:rPr>
          <w:b/>
        </w:rPr>
      </w:pPr>
      <w:r>
        <w:rPr>
          <w:b/>
        </w:rPr>
        <w:t xml:space="preserve">Die Bewilligung für Alkoholausschank für diesen Anlass </w:t>
      </w:r>
    </w:p>
    <w:p w14:paraId="1AE74A24" w14:textId="77777777" w:rsidR="00EF116F" w:rsidRDefault="00EF116F" w:rsidP="00EF116F">
      <w:pPr>
        <w:rPr>
          <w:b/>
        </w:rPr>
      </w:pPr>
      <w:r w:rsidRPr="004A7342">
        <w:sym w:font="Wingdings 2" w:char="F02A"/>
      </w:r>
      <w:r>
        <w:t xml:space="preserve"> </w:t>
      </w:r>
      <w:r w:rsidRPr="004A7342">
        <w:rPr>
          <w:b/>
        </w:rPr>
        <w:t>wurde erteilt</w:t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sym w:font="Wingdings 2" w:char="F02A"/>
      </w:r>
      <w:r>
        <w:rPr>
          <w:b/>
        </w:rPr>
        <w:t xml:space="preserve"> </w:t>
      </w:r>
      <w:r w:rsidRPr="004A7342">
        <w:rPr>
          <w:b/>
        </w:rPr>
        <w:t>wurde nicht erteilt</w:t>
      </w:r>
    </w:p>
    <w:p w14:paraId="3613FF6D" w14:textId="77777777" w:rsidR="00EF116F" w:rsidRDefault="00EF116F" w:rsidP="00EF116F">
      <w:pPr>
        <w:rPr>
          <w:b/>
        </w:rPr>
      </w:pPr>
    </w:p>
    <w:p w14:paraId="383AC2DA" w14:textId="77777777" w:rsidR="00EF116F" w:rsidRPr="004A7342" w:rsidRDefault="00EF116F" w:rsidP="00EF116F">
      <w:pPr>
        <w:rPr>
          <w:b/>
        </w:rPr>
      </w:pPr>
      <w:r>
        <w:rPr>
          <w:b/>
        </w:rPr>
        <w:t xml:space="preserve">Für die bewilligte Zeit wird die Suchtmittelfreie Zone der Schule Landquart ausser Kraft gesetzt. </w:t>
      </w:r>
      <w:r w:rsidRPr="00882AC0">
        <w:t xml:space="preserve">Die Örtlichkeiten müssen so zurückgelassen werden, dass der Schulbetrieb am nächsten Tag ohne Behinderung </w:t>
      </w:r>
      <w:r>
        <w:rPr>
          <w:b/>
        </w:rPr>
        <w:t xml:space="preserve">im Sinne der Suchtmittelfreien Zone </w:t>
      </w:r>
      <w:r w:rsidRPr="00882AC0">
        <w:t>weitergeführt werden kann.</w:t>
      </w:r>
    </w:p>
    <w:p w14:paraId="4151FF42" w14:textId="77777777" w:rsidR="00EF116F" w:rsidRPr="004A7342" w:rsidRDefault="00EF116F" w:rsidP="00EF116F">
      <w:pPr>
        <w:rPr>
          <w:b/>
        </w:rPr>
      </w:pPr>
    </w:p>
    <w:p w14:paraId="01BA6D8F" w14:textId="77777777" w:rsidR="00EF116F" w:rsidRDefault="00EF116F" w:rsidP="00EF116F">
      <w:pPr>
        <w:rPr>
          <w:b/>
        </w:rPr>
      </w:pPr>
      <w:r w:rsidRPr="003337BA">
        <w:rPr>
          <w:b/>
        </w:rPr>
        <w:t>Kosten:</w:t>
      </w:r>
    </w:p>
    <w:p w14:paraId="6809AD9C" w14:textId="77777777" w:rsidR="00EF116F" w:rsidRDefault="00EF116F" w:rsidP="00EF116F">
      <w:pPr>
        <w:rPr>
          <w:b/>
        </w:rPr>
      </w:pPr>
    </w:p>
    <w:p w14:paraId="56562F63" w14:textId="77777777" w:rsidR="00EF116F" w:rsidRDefault="00EF116F" w:rsidP="00EF116F">
      <w:pPr>
        <w:tabs>
          <w:tab w:val="left" w:leader="underscore" w:pos="3402"/>
        </w:tabs>
      </w:pPr>
      <w:r>
        <w:t xml:space="preserve">Franken: </w:t>
      </w:r>
      <w:r>
        <w:tab/>
      </w:r>
    </w:p>
    <w:p w14:paraId="4364C128" w14:textId="77777777" w:rsidR="00EF116F" w:rsidRDefault="00EF116F" w:rsidP="00EF116F">
      <w:r>
        <w:t>Die Benutzungsgebühr wird durch die Finanzabteilung in Rechnung gestellt.</w:t>
      </w:r>
    </w:p>
    <w:p w14:paraId="0B52ED5B" w14:textId="77777777" w:rsidR="00EF116F" w:rsidRDefault="00EF116F" w:rsidP="00EF116F"/>
    <w:p w14:paraId="07687D06" w14:textId="77777777" w:rsidR="00EF116F" w:rsidRDefault="00EF116F" w:rsidP="00EF116F">
      <w:pPr>
        <w:rPr>
          <w:b/>
        </w:rPr>
      </w:pPr>
    </w:p>
    <w:p w14:paraId="4E91152A" w14:textId="77777777" w:rsidR="00EF116F" w:rsidRDefault="00EF116F" w:rsidP="00EF116F">
      <w:pPr>
        <w:rPr>
          <w:b/>
        </w:rPr>
      </w:pPr>
      <w:r w:rsidRPr="003337BA">
        <w:rPr>
          <w:b/>
        </w:rPr>
        <w:t>Kopie zur Kenntnis an:</w:t>
      </w:r>
    </w:p>
    <w:p w14:paraId="2EE5B8C3" w14:textId="77777777" w:rsidR="00EF116F" w:rsidRDefault="00EF116F" w:rsidP="00EF116F">
      <w:pPr>
        <w:rPr>
          <w:b/>
        </w:rPr>
      </w:pPr>
    </w:p>
    <w:p w14:paraId="3DEDD5C6" w14:textId="77777777" w:rsidR="00EF116F" w:rsidRDefault="00EF116F" w:rsidP="00EF116F">
      <w:r>
        <w:sym w:font="Wingdings 2" w:char="F02A"/>
      </w:r>
      <w:r>
        <w:t xml:space="preserve"> Schulleitung Igi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Igis</w:t>
      </w:r>
    </w:p>
    <w:p w14:paraId="682EEAF6" w14:textId="77777777" w:rsidR="00EF116F" w:rsidRDefault="00EF116F" w:rsidP="00EF116F">
      <w:r>
        <w:sym w:font="Wingdings 2" w:char="F02A"/>
      </w:r>
      <w:r>
        <w:t xml:space="preserve"> Schulleitung Rüti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üti Landquart</w:t>
      </w:r>
    </w:p>
    <w:p w14:paraId="6AF8DDFE" w14:textId="77777777" w:rsidR="00EF116F" w:rsidRDefault="00EF116F" w:rsidP="00EF116F">
      <w:r>
        <w:sym w:font="Wingdings 2" w:char="F02A"/>
      </w:r>
      <w:r>
        <w:t xml:space="preserve"> Schulleitung Ried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ied Landquart</w:t>
      </w:r>
    </w:p>
    <w:p w14:paraId="6869586D" w14:textId="77777777" w:rsidR="00EF116F" w:rsidRDefault="00EF116F" w:rsidP="00EF116F">
      <w:r>
        <w:sym w:font="Wingdings 2" w:char="F02A"/>
      </w:r>
      <w:r>
        <w:t xml:space="preserve"> Schulleitung Mastril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Mastrils</w:t>
      </w:r>
    </w:p>
    <w:p w14:paraId="2C7230E1" w14:textId="77777777" w:rsidR="00EF116F" w:rsidRDefault="00EF116F" w:rsidP="00EF116F">
      <w:r>
        <w:sym w:font="Wingdings 2" w:char="F02A"/>
      </w:r>
      <w:r>
        <w:t xml:space="preserve"> Finanzabteilung</w:t>
      </w:r>
    </w:p>
    <w:p w14:paraId="33C9F511" w14:textId="77777777" w:rsidR="00EF116F" w:rsidRDefault="00EF116F" w:rsidP="00EF116F"/>
    <w:p w14:paraId="65CB5208" w14:textId="77777777" w:rsidR="00EF116F" w:rsidRDefault="00EF116F" w:rsidP="00EF116F">
      <w:pPr>
        <w:rPr>
          <w:b/>
        </w:rPr>
      </w:pPr>
    </w:p>
    <w:p w14:paraId="4416FA56" w14:textId="77777777" w:rsidR="00EF116F" w:rsidRDefault="00EF116F" w:rsidP="00EF116F">
      <w:pPr>
        <w:rPr>
          <w:b/>
        </w:rPr>
      </w:pPr>
    </w:p>
    <w:p w14:paraId="408E91A1" w14:textId="77777777" w:rsidR="00EF116F" w:rsidRPr="007E6720" w:rsidRDefault="00EF116F" w:rsidP="00EF116F">
      <w:pPr>
        <w:rPr>
          <w:b/>
        </w:rPr>
      </w:pPr>
      <w:r w:rsidRPr="007E6720">
        <w:rPr>
          <w:b/>
        </w:rPr>
        <w:t>Das Schulsekretariat:</w:t>
      </w:r>
    </w:p>
    <w:p w14:paraId="3875A5E8" w14:textId="77777777" w:rsidR="00EF116F" w:rsidRDefault="00EF116F" w:rsidP="00EF116F"/>
    <w:p w14:paraId="146A75A6" w14:textId="77777777" w:rsidR="00EF116F" w:rsidRDefault="00EF116F" w:rsidP="00EF116F"/>
    <w:p w14:paraId="533015E7" w14:textId="77777777" w:rsidR="00EF116F" w:rsidRDefault="00EF116F" w:rsidP="00EF116F">
      <w:r>
        <w:t>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76C52C63" w14:textId="77777777" w:rsidR="00EF116F" w:rsidRDefault="00EF116F" w:rsidP="00EF116F">
      <w:r>
        <w:t>Unterschrift Schulsekretariat</w:t>
      </w:r>
      <w:r w:rsidRPr="009E6B07">
        <w:t xml:space="preserve"> </w:t>
      </w:r>
      <w:r>
        <w:tab/>
      </w:r>
      <w:r>
        <w:tab/>
      </w:r>
      <w:r>
        <w:tab/>
      </w:r>
      <w:r>
        <w:tab/>
        <w:t>Ort, Datum</w:t>
      </w:r>
    </w:p>
    <w:p w14:paraId="0544BA45" w14:textId="77777777" w:rsidR="00EF116F" w:rsidRDefault="00EF116F" w:rsidP="00EF116F"/>
    <w:p w14:paraId="38AA968C" w14:textId="77777777" w:rsidR="00EF116F" w:rsidRDefault="00EF116F" w:rsidP="00EF116F"/>
    <w:p w14:paraId="035E5C85" w14:textId="77777777" w:rsidR="00EF116F" w:rsidRDefault="00EF116F" w:rsidP="00EF116F">
      <w:pPr>
        <w:rPr>
          <w:b/>
        </w:rPr>
      </w:pPr>
    </w:p>
    <w:p w14:paraId="560FFDC2" w14:textId="77777777" w:rsidR="00EF116F" w:rsidRDefault="00EF116F" w:rsidP="00EF116F">
      <w:pPr>
        <w:rPr>
          <w:b/>
        </w:rPr>
      </w:pPr>
    </w:p>
    <w:p w14:paraId="3E86D218" w14:textId="77777777" w:rsidR="00EF116F" w:rsidRPr="007E6720" w:rsidRDefault="00EF116F" w:rsidP="00EF116F">
      <w:pPr>
        <w:rPr>
          <w:b/>
        </w:rPr>
      </w:pPr>
      <w:r w:rsidRPr="007E6720">
        <w:rPr>
          <w:b/>
        </w:rPr>
        <w:t>Bitte senden Sie das Gesuch an folgende Adresse:</w:t>
      </w:r>
    </w:p>
    <w:p w14:paraId="5536BBA8" w14:textId="77777777" w:rsidR="00EF116F" w:rsidRPr="007E6720" w:rsidRDefault="00EF116F" w:rsidP="00EF116F">
      <w:pPr>
        <w:rPr>
          <w:b/>
        </w:rPr>
      </w:pPr>
    </w:p>
    <w:p w14:paraId="2FCA0D2D" w14:textId="77777777" w:rsidR="00EF116F" w:rsidRPr="007E6720" w:rsidRDefault="00EF116F" w:rsidP="00EF116F">
      <w:pPr>
        <w:rPr>
          <w:b/>
        </w:rPr>
      </w:pPr>
      <w:r>
        <w:rPr>
          <w:b/>
        </w:rPr>
        <w:t xml:space="preserve">Schulsekretariat </w:t>
      </w:r>
      <w:r w:rsidRPr="007E6720">
        <w:rPr>
          <w:b/>
        </w:rPr>
        <w:t>Landquart</w:t>
      </w:r>
    </w:p>
    <w:p w14:paraId="75683576" w14:textId="77777777" w:rsidR="00EF116F" w:rsidRPr="007E6720" w:rsidRDefault="00EF116F" w:rsidP="00EF116F">
      <w:pPr>
        <w:rPr>
          <w:b/>
        </w:rPr>
      </w:pPr>
      <w:r w:rsidRPr="007E6720">
        <w:rPr>
          <w:b/>
        </w:rPr>
        <w:t>Oberstufenschulhaus Ried</w:t>
      </w:r>
    </w:p>
    <w:p w14:paraId="39D7DFF6" w14:textId="77777777" w:rsidR="00EF116F" w:rsidRPr="007E6720" w:rsidRDefault="00EF116F" w:rsidP="00EF116F">
      <w:pPr>
        <w:rPr>
          <w:b/>
        </w:rPr>
      </w:pPr>
      <w:r w:rsidRPr="007E6720">
        <w:rPr>
          <w:b/>
        </w:rPr>
        <w:t>Schulstrasse 75</w:t>
      </w:r>
    </w:p>
    <w:p w14:paraId="29B7B005" w14:textId="77777777" w:rsidR="008615EE" w:rsidRPr="00725DCD" w:rsidRDefault="00EF116F" w:rsidP="00725DCD">
      <w:pPr>
        <w:rPr>
          <w:b/>
        </w:rPr>
      </w:pPr>
      <w:r w:rsidRPr="007E6720">
        <w:rPr>
          <w:b/>
        </w:rPr>
        <w:t>7302 Landquart</w:t>
      </w:r>
    </w:p>
    <w:sectPr w:rsidR="008615EE" w:rsidRPr="00725DCD" w:rsidSect="007F20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3BEC" w14:textId="77777777" w:rsidR="00AD3616" w:rsidRDefault="00AD3616" w:rsidP="0021518C">
      <w:r>
        <w:separator/>
      </w:r>
    </w:p>
  </w:endnote>
  <w:endnote w:type="continuationSeparator" w:id="0">
    <w:p w14:paraId="5666F884" w14:textId="77777777" w:rsidR="00AD3616" w:rsidRDefault="00AD3616" w:rsidP="002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638421"/>
      <w:docPartObj>
        <w:docPartGallery w:val="Page Numbers (Bottom of Page)"/>
        <w:docPartUnique/>
      </w:docPartObj>
    </w:sdtPr>
    <w:sdtContent>
      <w:p w14:paraId="311D8922" w14:textId="2E1D1885" w:rsidR="00F454DE" w:rsidRDefault="00F454DE">
        <w:pPr>
          <w:pStyle w:val="Fuzeile"/>
          <w:jc w:val="right"/>
        </w:pPr>
        <w:r w:rsidRPr="00F454DE">
          <w:rPr>
            <w:sz w:val="18"/>
            <w:szCs w:val="18"/>
          </w:rPr>
          <w:fldChar w:fldCharType="begin"/>
        </w:r>
        <w:r w:rsidRPr="00F454DE">
          <w:rPr>
            <w:sz w:val="18"/>
            <w:szCs w:val="18"/>
          </w:rPr>
          <w:instrText>PAGE   \* MERGEFORMAT</w:instrText>
        </w:r>
        <w:r w:rsidRPr="00F454DE">
          <w:rPr>
            <w:sz w:val="18"/>
            <w:szCs w:val="18"/>
          </w:rPr>
          <w:fldChar w:fldCharType="separate"/>
        </w:r>
        <w:r w:rsidRPr="00F454DE">
          <w:rPr>
            <w:sz w:val="18"/>
            <w:szCs w:val="18"/>
            <w:lang w:val="de-DE"/>
          </w:rPr>
          <w:t>2</w:t>
        </w:r>
        <w:r w:rsidRPr="00F454DE">
          <w:rPr>
            <w:sz w:val="18"/>
            <w:szCs w:val="18"/>
          </w:rPr>
          <w:fldChar w:fldCharType="end"/>
        </w:r>
      </w:p>
    </w:sdtContent>
  </w:sdt>
  <w:p w14:paraId="36434AA9" w14:textId="77777777" w:rsidR="00F454DE" w:rsidRDefault="00F45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3F72E" w14:textId="77777777" w:rsidR="00AD3616" w:rsidRDefault="00AD3616" w:rsidP="0021518C">
      <w:r>
        <w:separator/>
      </w:r>
    </w:p>
  </w:footnote>
  <w:footnote w:type="continuationSeparator" w:id="0">
    <w:p w14:paraId="098CD412" w14:textId="77777777" w:rsidR="00AD3616" w:rsidRDefault="00AD3616" w:rsidP="0021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2233" w14:textId="77777777" w:rsidR="00EF116F" w:rsidRDefault="00131089">
    <w:pPr>
      <w:pStyle w:val="Kopfzeile"/>
    </w:pPr>
    <w:r>
      <w:rPr>
        <w:b/>
        <w:noProof/>
        <w:sz w:val="24"/>
        <w:lang w:eastAsia="de-CH"/>
      </w:rPr>
      <w:drawing>
        <wp:anchor distT="0" distB="0" distL="114300" distR="114300" simplePos="0" relativeHeight="251658240" behindDoc="1" locked="0" layoutInCell="1" allowOverlap="1" wp14:anchorId="7C28458C" wp14:editId="3001037C">
          <wp:simplePos x="0" y="0"/>
          <wp:positionH relativeFrom="column">
            <wp:posOffset>3650615</wp:posOffset>
          </wp:positionH>
          <wp:positionV relativeFrom="paragraph">
            <wp:posOffset>-194945</wp:posOffset>
          </wp:positionV>
          <wp:extent cx="2666365" cy="685800"/>
          <wp:effectExtent l="0" t="0" r="635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609E"/>
    <w:multiLevelType w:val="hybridMultilevel"/>
    <w:tmpl w:val="8EF0F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675B"/>
    <w:multiLevelType w:val="hybridMultilevel"/>
    <w:tmpl w:val="A6627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C4C"/>
    <w:multiLevelType w:val="hybridMultilevel"/>
    <w:tmpl w:val="12D60462"/>
    <w:lvl w:ilvl="0" w:tplc="4C445D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71D0"/>
    <w:multiLevelType w:val="hybridMultilevel"/>
    <w:tmpl w:val="0DA6E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F4"/>
    <w:rsid w:val="00054502"/>
    <w:rsid w:val="0006480E"/>
    <w:rsid w:val="00066D90"/>
    <w:rsid w:val="00077920"/>
    <w:rsid w:val="000A26CD"/>
    <w:rsid w:val="00131089"/>
    <w:rsid w:val="001330AF"/>
    <w:rsid w:val="001334C7"/>
    <w:rsid w:val="001A0CA5"/>
    <w:rsid w:val="001B6C71"/>
    <w:rsid w:val="001D6BD8"/>
    <w:rsid w:val="0021518C"/>
    <w:rsid w:val="00224FB3"/>
    <w:rsid w:val="00244182"/>
    <w:rsid w:val="002777F3"/>
    <w:rsid w:val="00294357"/>
    <w:rsid w:val="002F1CCB"/>
    <w:rsid w:val="002F1F22"/>
    <w:rsid w:val="003337BA"/>
    <w:rsid w:val="00351FE7"/>
    <w:rsid w:val="003C464A"/>
    <w:rsid w:val="003C6B48"/>
    <w:rsid w:val="004029A7"/>
    <w:rsid w:val="004354BE"/>
    <w:rsid w:val="00471888"/>
    <w:rsid w:val="004939E5"/>
    <w:rsid w:val="004A7342"/>
    <w:rsid w:val="004C1294"/>
    <w:rsid w:val="004F1472"/>
    <w:rsid w:val="004F29F7"/>
    <w:rsid w:val="005053D6"/>
    <w:rsid w:val="00513D08"/>
    <w:rsid w:val="00531036"/>
    <w:rsid w:val="00550B5C"/>
    <w:rsid w:val="00564A10"/>
    <w:rsid w:val="00576DC0"/>
    <w:rsid w:val="005A2D51"/>
    <w:rsid w:val="005A660B"/>
    <w:rsid w:val="005D6515"/>
    <w:rsid w:val="0066732D"/>
    <w:rsid w:val="006A5568"/>
    <w:rsid w:val="006A66AC"/>
    <w:rsid w:val="006D5B14"/>
    <w:rsid w:val="006E6C63"/>
    <w:rsid w:val="00725DCD"/>
    <w:rsid w:val="00767265"/>
    <w:rsid w:val="00770A61"/>
    <w:rsid w:val="007C7DA1"/>
    <w:rsid w:val="007E01EC"/>
    <w:rsid w:val="007E6720"/>
    <w:rsid w:val="007F2064"/>
    <w:rsid w:val="007F6DDF"/>
    <w:rsid w:val="00805A55"/>
    <w:rsid w:val="00850828"/>
    <w:rsid w:val="008615EE"/>
    <w:rsid w:val="008742F5"/>
    <w:rsid w:val="00882AC0"/>
    <w:rsid w:val="0089781C"/>
    <w:rsid w:val="008C268C"/>
    <w:rsid w:val="00921604"/>
    <w:rsid w:val="00924F55"/>
    <w:rsid w:val="0092783D"/>
    <w:rsid w:val="00943E86"/>
    <w:rsid w:val="00991F56"/>
    <w:rsid w:val="009A4C59"/>
    <w:rsid w:val="009E6B07"/>
    <w:rsid w:val="00A112E0"/>
    <w:rsid w:val="00A45D7E"/>
    <w:rsid w:val="00A605D3"/>
    <w:rsid w:val="00A635AD"/>
    <w:rsid w:val="00AB3E07"/>
    <w:rsid w:val="00AD3616"/>
    <w:rsid w:val="00B05E83"/>
    <w:rsid w:val="00B07B53"/>
    <w:rsid w:val="00B14805"/>
    <w:rsid w:val="00B27330"/>
    <w:rsid w:val="00BC40B3"/>
    <w:rsid w:val="00C36276"/>
    <w:rsid w:val="00C72BFB"/>
    <w:rsid w:val="00CC0CEA"/>
    <w:rsid w:val="00CC2983"/>
    <w:rsid w:val="00D0745C"/>
    <w:rsid w:val="00D318FD"/>
    <w:rsid w:val="00D41D14"/>
    <w:rsid w:val="00D67F18"/>
    <w:rsid w:val="00D84F0C"/>
    <w:rsid w:val="00D93AF0"/>
    <w:rsid w:val="00DE02C5"/>
    <w:rsid w:val="00DE61CE"/>
    <w:rsid w:val="00E11334"/>
    <w:rsid w:val="00E2340B"/>
    <w:rsid w:val="00E55257"/>
    <w:rsid w:val="00E5659D"/>
    <w:rsid w:val="00E66849"/>
    <w:rsid w:val="00E91139"/>
    <w:rsid w:val="00EA7DE2"/>
    <w:rsid w:val="00EC18F4"/>
    <w:rsid w:val="00ED2ED2"/>
    <w:rsid w:val="00ED7979"/>
    <w:rsid w:val="00EF116F"/>
    <w:rsid w:val="00F1542E"/>
    <w:rsid w:val="00F454DE"/>
    <w:rsid w:val="00F51409"/>
    <w:rsid w:val="00F62DF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04C8C3"/>
  <w15:docId w15:val="{0DC7D05C-5F5B-4724-A37A-A137849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A61"/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850828"/>
    <w:pPr>
      <w:keepNext/>
      <w:pBdr>
        <w:bottom w:val="none" w:sz="0" w:space="0" w:color="auto"/>
      </w:pBdr>
      <w:tabs>
        <w:tab w:val="left" w:pos="567"/>
      </w:tabs>
      <w:spacing w:before="240" w:after="120" w:line="260" w:lineRule="exact"/>
      <w:ind w:left="720" w:hanging="360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2 Zchn"/>
    <w:basedOn w:val="Absatz-Standardschriftart"/>
    <w:link w:val="berschrift1"/>
    <w:rsid w:val="00850828"/>
    <w:rPr>
      <w:rFonts w:ascii="Arial" w:eastAsiaTheme="majorEastAsia" w:hAnsi="Arial" w:cstheme="majorBidi"/>
      <w:b/>
      <w:kern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850828"/>
    <w:rPr>
      <w:b/>
      <w:bCs/>
    </w:rPr>
  </w:style>
  <w:style w:type="character" w:styleId="Hervorhebung">
    <w:name w:val="Emphasis"/>
    <w:aliases w:val="Spiegelstriche"/>
    <w:basedOn w:val="Fett"/>
    <w:qFormat/>
    <w:rsid w:val="00850828"/>
    <w:rPr>
      <w:rFonts w:ascii="Arial" w:hAnsi="Arial"/>
      <w:b w:val="0"/>
      <w:bCs/>
      <w:iCs/>
      <w:sz w:val="20"/>
    </w:rPr>
  </w:style>
  <w:style w:type="paragraph" w:styleId="Listenabsatz">
    <w:name w:val="List Paragraph"/>
    <w:basedOn w:val="Standard"/>
    <w:uiPriority w:val="34"/>
    <w:qFormat/>
    <w:rsid w:val="00850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18C"/>
  </w:style>
  <w:style w:type="paragraph" w:styleId="Fuzeile">
    <w:name w:val="footer"/>
    <w:basedOn w:val="Standard"/>
    <w:link w:val="Fu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18C"/>
  </w:style>
  <w:style w:type="character" w:styleId="Hyperlink">
    <w:name w:val="Hyperlink"/>
    <w:basedOn w:val="Absatz-Standardschriftart"/>
    <w:uiPriority w:val="99"/>
    <w:unhideWhenUsed/>
    <w:rsid w:val="008978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3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6BCD-993A-433F-9DA3-06BFA96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ssera</dc:creator>
  <cp:lastModifiedBy>Judith Dürr</cp:lastModifiedBy>
  <cp:revision>8</cp:revision>
  <cp:lastPrinted>2019-02-07T08:04:00Z</cp:lastPrinted>
  <dcterms:created xsi:type="dcterms:W3CDTF">2021-02-02T13:28:00Z</dcterms:created>
  <dcterms:modified xsi:type="dcterms:W3CDTF">2021-02-02T13:42:00Z</dcterms:modified>
</cp:coreProperties>
</file>